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C6" w:rsidRDefault="003C63C6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016E4" w:rsidRPr="00A800C5" w:rsidRDefault="00422DDF" w:rsidP="009A368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00C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406618" w:rsidRPr="00A800C5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3080A" w:rsidRPr="00A800C5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406618" w:rsidRPr="00A800C5">
        <w:rPr>
          <w:rFonts w:ascii="ＭＳ ゴシック" w:eastAsia="ＭＳ ゴシック" w:hAnsi="ＭＳ ゴシック" w:hint="eastAsia"/>
          <w:b/>
          <w:sz w:val="28"/>
          <w:szCs w:val="28"/>
        </w:rPr>
        <w:t>月定例会</w:t>
      </w:r>
      <w:r w:rsidR="00A3080A" w:rsidRPr="00A800C5">
        <w:rPr>
          <w:rFonts w:ascii="ＭＳ ゴシック" w:eastAsia="ＭＳ ゴシック" w:hAnsi="ＭＳ ゴシック" w:hint="eastAsia"/>
          <w:b/>
          <w:sz w:val="28"/>
          <w:szCs w:val="28"/>
        </w:rPr>
        <w:t>（後半）</w:t>
      </w:r>
      <w:r w:rsidR="008528E7" w:rsidRPr="00A800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406618" w:rsidRPr="00A800C5">
        <w:rPr>
          <w:rFonts w:ascii="ＭＳ ゴシック" w:eastAsia="ＭＳ ゴシック" w:hAnsi="ＭＳ ゴシック" w:hint="eastAsia"/>
          <w:b/>
          <w:sz w:val="28"/>
          <w:szCs w:val="28"/>
        </w:rPr>
        <w:t>質問予定議員一覧表</w:t>
      </w:r>
    </w:p>
    <w:p w:rsidR="009A368A" w:rsidRPr="00A3080A" w:rsidRDefault="009A368A" w:rsidP="0029037C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55AB2" w:rsidRPr="00A3080A" w:rsidRDefault="00D55AB2" w:rsidP="0029037C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96AB3" w:rsidRPr="00A800C5" w:rsidRDefault="008528E7" w:rsidP="009A368A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A800C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 </w:t>
      </w:r>
      <w:r w:rsidR="00406618" w:rsidRPr="00A800C5">
        <w:rPr>
          <w:rFonts w:ascii="ＭＳ ゴシック" w:eastAsia="ＭＳ ゴシック" w:hAnsi="ＭＳ ゴシック" w:hint="eastAsia"/>
          <w:b/>
          <w:sz w:val="24"/>
          <w:szCs w:val="24"/>
        </w:rPr>
        <w:t>一般質問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2409"/>
        <w:gridCol w:w="2410"/>
        <w:gridCol w:w="2409"/>
        <w:gridCol w:w="2410"/>
        <w:gridCol w:w="2410"/>
      </w:tblGrid>
      <w:tr w:rsidR="00FF436F" w:rsidRPr="00A3080A" w:rsidTr="008C1F75">
        <w:trPr>
          <w:trHeight w:val="210"/>
        </w:trPr>
        <w:tc>
          <w:tcPr>
            <w:tcW w:w="2694" w:type="dxa"/>
            <w:gridSpan w:val="2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程</w:t>
            </w:r>
          </w:p>
        </w:tc>
        <w:tc>
          <w:tcPr>
            <w:tcW w:w="2409" w:type="dxa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番目</w:t>
            </w:r>
          </w:p>
        </w:tc>
        <w:tc>
          <w:tcPr>
            <w:tcW w:w="2410" w:type="dxa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番目</w:t>
            </w:r>
          </w:p>
        </w:tc>
        <w:tc>
          <w:tcPr>
            <w:tcW w:w="2409" w:type="dxa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番目</w:t>
            </w:r>
          </w:p>
        </w:tc>
        <w:tc>
          <w:tcPr>
            <w:tcW w:w="2410" w:type="dxa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番目</w:t>
            </w:r>
          </w:p>
        </w:tc>
        <w:tc>
          <w:tcPr>
            <w:tcW w:w="2410" w:type="dxa"/>
          </w:tcPr>
          <w:p w:rsidR="00FF436F" w:rsidRPr="00A800C5" w:rsidRDefault="00FF436F" w:rsidP="00422DD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番目</w:t>
            </w:r>
          </w:p>
        </w:tc>
      </w:tr>
      <w:tr w:rsidR="00FF436F" w:rsidRPr="00A3080A" w:rsidTr="00A800C5">
        <w:trPr>
          <w:trHeight w:val="1122"/>
        </w:trPr>
        <w:tc>
          <w:tcPr>
            <w:tcW w:w="1134" w:type="dxa"/>
            <w:vAlign w:val="center"/>
          </w:tcPr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目</w:t>
            </w:r>
          </w:p>
        </w:tc>
        <w:tc>
          <w:tcPr>
            <w:tcW w:w="1560" w:type="dxa"/>
            <w:vAlign w:val="center"/>
          </w:tcPr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２日</w:t>
            </w:r>
          </w:p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2409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牛尾 治朗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貝塚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西村 日加留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市堺区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　民）</w:t>
            </w:r>
          </w:p>
        </w:tc>
        <w:tc>
          <w:tcPr>
            <w:tcW w:w="2409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山本 真吾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原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中村 広美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住吉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前田 洋輔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尾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</w:tr>
      <w:tr w:rsidR="00FF436F" w:rsidRPr="00A3080A" w:rsidTr="00A800C5">
        <w:trPr>
          <w:trHeight w:val="1122"/>
        </w:trPr>
        <w:tc>
          <w:tcPr>
            <w:tcW w:w="1134" w:type="dxa"/>
            <w:vAlign w:val="center"/>
          </w:tcPr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目</w:t>
            </w:r>
          </w:p>
        </w:tc>
        <w:tc>
          <w:tcPr>
            <w:tcW w:w="1560" w:type="dxa"/>
            <w:vAlign w:val="center"/>
          </w:tcPr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３日</w:t>
            </w:r>
          </w:p>
          <w:p w:rsidR="00FF436F" w:rsidRPr="00A800C5" w:rsidRDefault="00FF436F" w:rsidP="003C63C6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金）</w:t>
            </w:r>
          </w:p>
        </w:tc>
        <w:tc>
          <w:tcPr>
            <w:tcW w:w="2409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川</w:t>
            </w:r>
            <w:r w:rsid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あきひと</w:t>
            </w:r>
            <w:r w:rsidR="001E19C4" w:rsidRPr="00A800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市堺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vAlign w:val="center"/>
          </w:tcPr>
          <w:p w:rsidR="00FF436F" w:rsidRPr="00A800C5" w:rsidRDefault="00FF436F" w:rsidP="00087A1F">
            <w:pPr>
              <w:spacing w:line="320" w:lineRule="exact"/>
              <w:ind w:leftChars="-23" w:left="-48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C1F75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西野 弘一 議</w:t>
            </w: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大阪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8C1F75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国　民</w:t>
            </w:r>
            <w:r w:rsidR="00FF436F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河崎 大樹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住吉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西川 訓史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尾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8C1F75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　民</w:t>
            </w:r>
            <w:r w:rsidR="00FF436F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436F" w:rsidRPr="00A800C5" w:rsidRDefault="008C1F75" w:rsidP="003C63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植田 正裕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3C63C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1F75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中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</w:tr>
      <w:tr w:rsidR="00FF436F" w:rsidRPr="00A3080A" w:rsidTr="00A800C5">
        <w:trPr>
          <w:trHeight w:val="1122"/>
        </w:trPr>
        <w:tc>
          <w:tcPr>
            <w:tcW w:w="1134" w:type="dxa"/>
            <w:vAlign w:val="center"/>
          </w:tcPr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目</w:t>
            </w:r>
          </w:p>
        </w:tc>
        <w:tc>
          <w:tcPr>
            <w:tcW w:w="1560" w:type="dxa"/>
            <w:vAlign w:val="center"/>
          </w:tcPr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６日</w:t>
            </w:r>
          </w:p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月）</w:t>
            </w:r>
          </w:p>
        </w:tc>
        <w:tc>
          <w:tcPr>
            <w:tcW w:w="2409" w:type="dxa"/>
            <w:vAlign w:val="center"/>
          </w:tcPr>
          <w:p w:rsidR="00FF436F" w:rsidRPr="00A800C5" w:rsidRDefault="008C545E" w:rsidP="00FF436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中野 稔子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FF43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sz w:val="24"/>
                <w:szCs w:val="24"/>
                <w:fitText w:val="1680" w:id="-1700557311"/>
              </w:rPr>
              <w:t>堺市東区及び美原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pacing w:val="-7"/>
                <w:w w:val="77"/>
                <w:kern w:val="0"/>
                <w:sz w:val="24"/>
                <w:szCs w:val="24"/>
                <w:fitText w:val="1680" w:id="-1700557311"/>
              </w:rPr>
              <w:t>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vAlign w:val="center"/>
          </w:tcPr>
          <w:p w:rsidR="001D3ADB" w:rsidRPr="00A800C5" w:rsidRDefault="001D3ADB" w:rsidP="001D3AD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大橋 章夫 議員</w:t>
            </w:r>
          </w:p>
          <w:p w:rsidR="001D3ADB" w:rsidRPr="00A800C5" w:rsidRDefault="001D3ADB" w:rsidP="001D3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枚方市〕</w:t>
            </w:r>
          </w:p>
          <w:p w:rsidR="00FF436F" w:rsidRPr="00A800C5" w:rsidRDefault="001D3AD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）</w:t>
            </w:r>
          </w:p>
        </w:tc>
        <w:tc>
          <w:tcPr>
            <w:tcW w:w="2409" w:type="dxa"/>
            <w:vAlign w:val="center"/>
          </w:tcPr>
          <w:p w:rsidR="00FF436F" w:rsidRPr="00A800C5" w:rsidRDefault="008C545E" w:rsidP="00FF436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坂上 敏也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FF43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中央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D3ADB" w:rsidRPr="00A800C5" w:rsidRDefault="001D3ADB" w:rsidP="001D3AD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西　</w:t>
            </w:r>
            <w:r w:rsidR="001E19C4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惠司 議員</w:t>
            </w:r>
          </w:p>
          <w:p w:rsidR="001D3ADB" w:rsidRPr="00A800C5" w:rsidRDefault="001D3ADB" w:rsidP="001D3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堺市中区〕</w:t>
            </w:r>
          </w:p>
          <w:p w:rsidR="00FF436F" w:rsidRPr="00A800C5" w:rsidRDefault="001D3AD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　民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436F" w:rsidRPr="00A800C5" w:rsidRDefault="00FF436F" w:rsidP="001D3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436F" w:rsidRPr="00A3080A" w:rsidTr="00A800C5">
        <w:trPr>
          <w:trHeight w:val="1122"/>
        </w:trPr>
        <w:tc>
          <w:tcPr>
            <w:tcW w:w="1134" w:type="dxa"/>
            <w:vAlign w:val="center"/>
          </w:tcPr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目</w:t>
            </w:r>
          </w:p>
        </w:tc>
        <w:tc>
          <w:tcPr>
            <w:tcW w:w="1560" w:type="dxa"/>
            <w:vAlign w:val="center"/>
          </w:tcPr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７日</w:t>
            </w:r>
          </w:p>
          <w:p w:rsidR="00FF436F" w:rsidRPr="00A800C5" w:rsidRDefault="00FF436F" w:rsidP="00FF436F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火）</w:t>
            </w:r>
          </w:p>
        </w:tc>
        <w:tc>
          <w:tcPr>
            <w:tcW w:w="2409" w:type="dxa"/>
            <w:vAlign w:val="center"/>
          </w:tcPr>
          <w:p w:rsidR="00FF436F" w:rsidRPr="00A800C5" w:rsidRDefault="008C545E" w:rsidP="00FF436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中谷 恭典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FF43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sz w:val="24"/>
                <w:szCs w:val="24"/>
                <w:fitText w:val="1680" w:id="-1700556544"/>
              </w:rPr>
              <w:t>柏原市及び藤井寺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pacing w:val="-7"/>
                <w:w w:val="77"/>
                <w:kern w:val="0"/>
                <w:sz w:val="24"/>
                <w:szCs w:val="24"/>
                <w:fitText w:val="1680" w:id="-1700556544"/>
              </w:rPr>
              <w:t>市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vAlign w:val="center"/>
          </w:tcPr>
          <w:p w:rsidR="004C53BB" w:rsidRPr="00A800C5" w:rsidRDefault="001E19C4" w:rsidP="004C53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中野　 </w:t>
            </w:r>
            <w:r w:rsidR="004C53BB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剛 議員</w:t>
            </w:r>
          </w:p>
          <w:p w:rsidR="004C53BB" w:rsidRPr="00A800C5" w:rsidRDefault="004C53B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茨木市〕</w:t>
            </w:r>
          </w:p>
          <w:p w:rsidR="00FF436F" w:rsidRPr="00A800C5" w:rsidRDefault="004C53B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）</w:t>
            </w:r>
          </w:p>
        </w:tc>
        <w:tc>
          <w:tcPr>
            <w:tcW w:w="2409" w:type="dxa"/>
            <w:vAlign w:val="center"/>
          </w:tcPr>
          <w:p w:rsidR="00FF436F" w:rsidRPr="00A800C5" w:rsidRDefault="008C545E" w:rsidP="00FF436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横倉 廉幸 </w:t>
            </w:r>
            <w:r w:rsidR="00FF436F"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議員</w:t>
            </w:r>
          </w:p>
          <w:p w:rsidR="00FF436F" w:rsidRPr="00A800C5" w:rsidRDefault="00FF436F" w:rsidP="00FF436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8C545E"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西区</w:t>
            </w: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C53BB" w:rsidRPr="00A800C5" w:rsidRDefault="004C53BB" w:rsidP="004C53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800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三浦 寿子 議員</w:t>
            </w:r>
          </w:p>
          <w:p w:rsidR="004C53BB" w:rsidRPr="00A800C5" w:rsidRDefault="004C53B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吹田市〕</w:t>
            </w:r>
          </w:p>
          <w:p w:rsidR="00FF436F" w:rsidRPr="00A800C5" w:rsidRDefault="004C53BB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　明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436F" w:rsidRPr="00A800C5" w:rsidRDefault="00FF436F" w:rsidP="004C53B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27B8D" w:rsidRPr="00A3080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80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A3080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EC1CB1" w:rsidRPr="00A3080A">
        <w:rPr>
          <w:rFonts w:ascii="HG丸ｺﾞｼｯｸM-PRO" w:eastAsia="HG丸ｺﾞｼｯｸM-PRO" w:hAnsi="HG丸ｺﾞｼｯｸM-PRO" w:hint="eastAsia"/>
          <w:szCs w:val="21"/>
        </w:rPr>
        <w:t>予定であり、変更されることもあります。</w:t>
      </w:r>
    </w:p>
    <w:p w:rsidR="00931330" w:rsidRPr="00A3080A" w:rsidRDefault="00276D6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A3080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A3080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A3080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A3080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A3080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p w:rsidR="00C0489E" w:rsidRDefault="00C0489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D4E4C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1D4E4C" w:rsidRDefault="001E19C4" w:rsidP="00582561">
      <w:pPr>
        <w:spacing w:line="320" w:lineRule="exact"/>
        <w:ind w:firstLineChars="300" w:firstLine="960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2878" wp14:editId="39893905">
                <wp:simplePos x="0" y="0"/>
                <wp:positionH relativeFrom="column">
                  <wp:posOffset>8782050</wp:posOffset>
                </wp:positionH>
                <wp:positionV relativeFrom="paragraph">
                  <wp:posOffset>14351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C4" w:rsidRPr="0029248C" w:rsidRDefault="002535E7" w:rsidP="001E19C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2878" id="正方形/長方形 1" o:spid="_x0000_s1026" style="position:absolute;left:0;text-align:left;margin-left:691.5pt;margin-top:11.3pt;width:90.7pt;height:39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" fillcolor="window" strokecolor="windowText" strokeweight="1.75pt">
                <v:textbox style="layout-flow:vertical" inset="1mm,.7pt,1mm,.7pt">
                  <w:txbxContent>
                    <w:p w:rsidR="001E19C4" w:rsidRPr="0029248C" w:rsidRDefault="002535E7" w:rsidP="001E19C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1D4E4C" w:rsidSect="00422DDF">
      <w:pgSz w:w="16838" w:h="11906" w:orient="landscape" w:code="9"/>
      <w:pgMar w:top="1134" w:right="962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0A" w:rsidRDefault="00DF460A" w:rsidP="00F97471">
      <w:r>
        <w:separator/>
      </w:r>
    </w:p>
  </w:endnote>
  <w:endnote w:type="continuationSeparator" w:id="0">
    <w:p w:rsidR="00DF460A" w:rsidRDefault="00DF460A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0A" w:rsidRDefault="00DF460A" w:rsidP="00F97471">
      <w:r>
        <w:separator/>
      </w:r>
    </w:p>
  </w:footnote>
  <w:footnote w:type="continuationSeparator" w:id="0">
    <w:p w:rsidR="00DF460A" w:rsidRDefault="00DF460A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72AA0"/>
    <w:rsid w:val="00086DF3"/>
    <w:rsid w:val="00087A1F"/>
    <w:rsid w:val="000B615E"/>
    <w:rsid w:val="000D6D4E"/>
    <w:rsid w:val="00111B81"/>
    <w:rsid w:val="00114269"/>
    <w:rsid w:val="00121386"/>
    <w:rsid w:val="00143730"/>
    <w:rsid w:val="001505B4"/>
    <w:rsid w:val="00155657"/>
    <w:rsid w:val="00167473"/>
    <w:rsid w:val="001D3ADB"/>
    <w:rsid w:val="001D4E4C"/>
    <w:rsid w:val="001E19C4"/>
    <w:rsid w:val="001E2086"/>
    <w:rsid w:val="002058D1"/>
    <w:rsid w:val="00227D9F"/>
    <w:rsid w:val="002446F4"/>
    <w:rsid w:val="002535E7"/>
    <w:rsid w:val="00276D6E"/>
    <w:rsid w:val="00281BEE"/>
    <w:rsid w:val="0029037C"/>
    <w:rsid w:val="002A3B79"/>
    <w:rsid w:val="002B1649"/>
    <w:rsid w:val="002B2C53"/>
    <w:rsid w:val="002B41BA"/>
    <w:rsid w:val="002D7E2B"/>
    <w:rsid w:val="002E1A59"/>
    <w:rsid w:val="003067D8"/>
    <w:rsid w:val="00306AD4"/>
    <w:rsid w:val="00314F20"/>
    <w:rsid w:val="003473E1"/>
    <w:rsid w:val="003566B7"/>
    <w:rsid w:val="00364D3B"/>
    <w:rsid w:val="003A408A"/>
    <w:rsid w:val="003B1D75"/>
    <w:rsid w:val="003C31F4"/>
    <w:rsid w:val="003C63C6"/>
    <w:rsid w:val="003D54F8"/>
    <w:rsid w:val="00406618"/>
    <w:rsid w:val="00422DDF"/>
    <w:rsid w:val="004305BD"/>
    <w:rsid w:val="00433D48"/>
    <w:rsid w:val="00442251"/>
    <w:rsid w:val="0047360A"/>
    <w:rsid w:val="004852C9"/>
    <w:rsid w:val="004A227A"/>
    <w:rsid w:val="004A2ECE"/>
    <w:rsid w:val="004A3434"/>
    <w:rsid w:val="004A58E9"/>
    <w:rsid w:val="004C168E"/>
    <w:rsid w:val="004C21D5"/>
    <w:rsid w:val="004C53BB"/>
    <w:rsid w:val="004D0DD5"/>
    <w:rsid w:val="004E5A18"/>
    <w:rsid w:val="005130A9"/>
    <w:rsid w:val="0053003D"/>
    <w:rsid w:val="00582561"/>
    <w:rsid w:val="00587DB7"/>
    <w:rsid w:val="00591E0A"/>
    <w:rsid w:val="005B2742"/>
    <w:rsid w:val="005B2818"/>
    <w:rsid w:val="005C68BA"/>
    <w:rsid w:val="005E06B5"/>
    <w:rsid w:val="005E3E7F"/>
    <w:rsid w:val="005E4BDE"/>
    <w:rsid w:val="005F4D0B"/>
    <w:rsid w:val="006075A7"/>
    <w:rsid w:val="00607D9E"/>
    <w:rsid w:val="006301F1"/>
    <w:rsid w:val="00646DE2"/>
    <w:rsid w:val="006646CC"/>
    <w:rsid w:val="00687752"/>
    <w:rsid w:val="00691681"/>
    <w:rsid w:val="00707392"/>
    <w:rsid w:val="00752D7B"/>
    <w:rsid w:val="00771DE8"/>
    <w:rsid w:val="00784061"/>
    <w:rsid w:val="007903C5"/>
    <w:rsid w:val="00795B0A"/>
    <w:rsid w:val="007B04FF"/>
    <w:rsid w:val="007D6307"/>
    <w:rsid w:val="007D7C17"/>
    <w:rsid w:val="00810BF3"/>
    <w:rsid w:val="00822F32"/>
    <w:rsid w:val="00843800"/>
    <w:rsid w:val="008513AA"/>
    <w:rsid w:val="008528E7"/>
    <w:rsid w:val="00852B3E"/>
    <w:rsid w:val="00867192"/>
    <w:rsid w:val="008C1F75"/>
    <w:rsid w:val="008C545E"/>
    <w:rsid w:val="008F783A"/>
    <w:rsid w:val="009016E4"/>
    <w:rsid w:val="009100D1"/>
    <w:rsid w:val="0091344E"/>
    <w:rsid w:val="00917C09"/>
    <w:rsid w:val="00931330"/>
    <w:rsid w:val="00934690"/>
    <w:rsid w:val="00941B2C"/>
    <w:rsid w:val="00943C8B"/>
    <w:rsid w:val="00944332"/>
    <w:rsid w:val="0094717C"/>
    <w:rsid w:val="0095421C"/>
    <w:rsid w:val="009A368A"/>
    <w:rsid w:val="009C2ACE"/>
    <w:rsid w:val="009C4710"/>
    <w:rsid w:val="009C4DFE"/>
    <w:rsid w:val="009C581A"/>
    <w:rsid w:val="00A13F2C"/>
    <w:rsid w:val="00A3080A"/>
    <w:rsid w:val="00A40CAF"/>
    <w:rsid w:val="00A709DA"/>
    <w:rsid w:val="00A7118D"/>
    <w:rsid w:val="00A7670F"/>
    <w:rsid w:val="00A800C5"/>
    <w:rsid w:val="00A836DB"/>
    <w:rsid w:val="00A97B24"/>
    <w:rsid w:val="00AC7A9B"/>
    <w:rsid w:val="00AE0791"/>
    <w:rsid w:val="00AF17DD"/>
    <w:rsid w:val="00B110BF"/>
    <w:rsid w:val="00B21EBB"/>
    <w:rsid w:val="00B23601"/>
    <w:rsid w:val="00B358B5"/>
    <w:rsid w:val="00B44ABA"/>
    <w:rsid w:val="00B504AA"/>
    <w:rsid w:val="00B56C0F"/>
    <w:rsid w:val="00B727A1"/>
    <w:rsid w:val="00B91B29"/>
    <w:rsid w:val="00B92B13"/>
    <w:rsid w:val="00BC2FCE"/>
    <w:rsid w:val="00BD5136"/>
    <w:rsid w:val="00BF460B"/>
    <w:rsid w:val="00BF7978"/>
    <w:rsid w:val="00C0489E"/>
    <w:rsid w:val="00C20429"/>
    <w:rsid w:val="00C31E92"/>
    <w:rsid w:val="00C36E43"/>
    <w:rsid w:val="00C4466D"/>
    <w:rsid w:val="00C53C0E"/>
    <w:rsid w:val="00C62F00"/>
    <w:rsid w:val="00C65C81"/>
    <w:rsid w:val="00C737DE"/>
    <w:rsid w:val="00C76154"/>
    <w:rsid w:val="00C82494"/>
    <w:rsid w:val="00C837A1"/>
    <w:rsid w:val="00C95696"/>
    <w:rsid w:val="00C96AB3"/>
    <w:rsid w:val="00CB30D9"/>
    <w:rsid w:val="00CC6D66"/>
    <w:rsid w:val="00CC7202"/>
    <w:rsid w:val="00CC782C"/>
    <w:rsid w:val="00CD24B2"/>
    <w:rsid w:val="00CE1DA4"/>
    <w:rsid w:val="00CF054B"/>
    <w:rsid w:val="00CF3FFC"/>
    <w:rsid w:val="00D14043"/>
    <w:rsid w:val="00D32591"/>
    <w:rsid w:val="00D40D55"/>
    <w:rsid w:val="00D426FA"/>
    <w:rsid w:val="00D47A40"/>
    <w:rsid w:val="00D544F8"/>
    <w:rsid w:val="00D55AB2"/>
    <w:rsid w:val="00D67D97"/>
    <w:rsid w:val="00D71733"/>
    <w:rsid w:val="00D75DCB"/>
    <w:rsid w:val="00D90E02"/>
    <w:rsid w:val="00D91E09"/>
    <w:rsid w:val="00D95774"/>
    <w:rsid w:val="00DC43BB"/>
    <w:rsid w:val="00DD6659"/>
    <w:rsid w:val="00DD7A98"/>
    <w:rsid w:val="00DE6C8A"/>
    <w:rsid w:val="00DF460A"/>
    <w:rsid w:val="00E036BD"/>
    <w:rsid w:val="00E07269"/>
    <w:rsid w:val="00E1744C"/>
    <w:rsid w:val="00E22DD1"/>
    <w:rsid w:val="00E31713"/>
    <w:rsid w:val="00E40662"/>
    <w:rsid w:val="00E43247"/>
    <w:rsid w:val="00E57490"/>
    <w:rsid w:val="00E643C4"/>
    <w:rsid w:val="00E80C47"/>
    <w:rsid w:val="00EA56E2"/>
    <w:rsid w:val="00EB52C0"/>
    <w:rsid w:val="00EB7D23"/>
    <w:rsid w:val="00EC1CB1"/>
    <w:rsid w:val="00EC7BAA"/>
    <w:rsid w:val="00EF5606"/>
    <w:rsid w:val="00EF5BE6"/>
    <w:rsid w:val="00EF726A"/>
    <w:rsid w:val="00F016B6"/>
    <w:rsid w:val="00F24D45"/>
    <w:rsid w:val="00F660CA"/>
    <w:rsid w:val="00F7542E"/>
    <w:rsid w:val="00F77A84"/>
    <w:rsid w:val="00F8444C"/>
    <w:rsid w:val="00F97471"/>
    <w:rsid w:val="00FC13CE"/>
    <w:rsid w:val="00FC5542"/>
    <w:rsid w:val="00FD337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F0E43"/>
  <w15:docId w15:val="{2B2A84D5-F623-45E7-9354-AA93CA8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FE9F01-C45B-46AB-B594-11AE60B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4</cp:revision>
  <cp:lastPrinted>2021-05-18T07:02:00Z</cp:lastPrinted>
  <dcterms:created xsi:type="dcterms:W3CDTF">2021-11-15T08:53:00Z</dcterms:created>
  <dcterms:modified xsi:type="dcterms:W3CDTF">2021-11-22T07:45:00Z</dcterms:modified>
</cp:coreProperties>
</file>